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的100种做法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的100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836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豆腐的100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